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E07984">
              <w:rPr>
                <w:rFonts w:asciiTheme="minorHAnsi" w:hAnsiTheme="minorHAnsi" w:cs="Calibri"/>
                <w:smallCaps/>
                <w:sz w:val="20"/>
                <w:szCs w:val="20"/>
              </w:rPr>
              <w:t>yazılım-0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620346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İSİS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6C42F7">
              <w:rPr>
                <w:sz w:val="20"/>
                <w:szCs w:val="20"/>
              </w:rPr>
            </w:r>
            <w:r w:rsidR="006C42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C42F7">
              <w:rPr>
                <w:sz w:val="20"/>
                <w:szCs w:val="20"/>
              </w:rPr>
            </w:r>
            <w:r w:rsidR="006C42F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42F7">
              <w:rPr>
                <w:sz w:val="20"/>
                <w:szCs w:val="20"/>
              </w:rPr>
            </w:r>
            <w:r w:rsidR="006C42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620346" w:rsidP="00225A2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 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mlerinde görevli OBİSİS programını kullanması uygun görülen personellerin istekleri doğrultusunda OBİSİS kullanıcı talep formunu doldurduktan ve Öğrenci İşleri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BİSİS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A901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Birimi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mlusu EBYS’den gelen OBİSİS tanımlama talebini ilgili personele gönderdikten sonra gerekli incelemeler yapılarak ilgili personel tarafından OBİSİS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 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A901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 tarafından destek verilmesid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B0F3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A901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A901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15414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A901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045F5D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İSİS Talep Karşıla</w:t>
            </w:r>
            <w:r w:rsidR="007B5DE2"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İşleri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045F5D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İSİS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dresindeki Belgeler ve Formlar Menüsündeki OBİSİS Talep Formu Doldurulur. Yetki ve Talepler B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Doldurulan Talep Formu Öğrenci İşleri Daire Başkanlığı Tarafından Onaylanır.</w:t>
            </w:r>
          </w:p>
        </w:tc>
        <w:tc>
          <w:tcPr>
            <w:tcW w:w="2976" w:type="dxa"/>
            <w:gridSpan w:val="2"/>
          </w:tcPr>
          <w:p w:rsidR="00B574F9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na EBYS Üzerinden Onaylı Başvuru Formu ile Yazı Y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AA0C09" w:rsidRPr="00287E0F" w:rsidTr="009D1869">
        <w:trPr>
          <w:cantSplit/>
          <w:trHeight w:val="349"/>
        </w:trPr>
        <w:tc>
          <w:tcPr>
            <w:tcW w:w="496" w:type="dxa"/>
          </w:tcPr>
          <w:p w:rsidR="00AA0C09" w:rsidRPr="004770FA" w:rsidRDefault="00AA0C09" w:rsidP="00AA0C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AA0C09" w:rsidRPr="004770FA" w:rsidRDefault="00AA0C09" w:rsidP="00AA0C09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AA0C09" w:rsidRDefault="00AA0C09" w:rsidP="00AA0C09">
            <w:r w:rsidRPr="00472798"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  <w:tr w:rsidR="00AA0C09" w:rsidRPr="00287E0F" w:rsidTr="009D1869">
        <w:trPr>
          <w:cantSplit/>
          <w:trHeight w:val="349"/>
        </w:trPr>
        <w:tc>
          <w:tcPr>
            <w:tcW w:w="496" w:type="dxa"/>
          </w:tcPr>
          <w:p w:rsidR="00AA0C09" w:rsidRDefault="00AA0C09" w:rsidP="00AA0C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AA0C09" w:rsidRPr="00045F5D" w:rsidRDefault="00AA0C09" w:rsidP="00AA0C09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AA0C09" w:rsidRDefault="00AA0C09" w:rsidP="00AA0C09">
            <w:r w:rsidRPr="00472798"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E24038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  <w:p w:rsidR="00045F5D" w:rsidRDefault="00045F5D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6C3369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F7" w:rsidRDefault="006C42F7" w:rsidP="006A31BE">
      <w:r>
        <w:separator/>
      </w:r>
    </w:p>
  </w:endnote>
  <w:endnote w:type="continuationSeparator" w:id="0">
    <w:p w:rsidR="006C42F7" w:rsidRDefault="006C42F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F7" w:rsidRDefault="006C42F7" w:rsidP="006A31BE">
      <w:r>
        <w:separator/>
      </w:r>
    </w:p>
  </w:footnote>
  <w:footnote w:type="continuationSeparator" w:id="0">
    <w:p w:rsidR="006C42F7" w:rsidRDefault="006C42F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78ABDF6" wp14:editId="70A6326C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A901E6" w:rsidP="00A901E6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</w:t>
          </w:r>
          <w:r>
            <w:rPr>
              <w:rFonts w:asciiTheme="minorHAnsi" w:hAnsiTheme="minorHAnsi"/>
              <w:sz w:val="16"/>
              <w:szCs w:val="16"/>
            </w:rPr>
            <w:t>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4B0F33" w:rsidP="00F95807">
          <w:pPr>
            <w:pStyle w:val="stBilgi"/>
            <w:jc w:val="center"/>
          </w:pPr>
          <w:r w:rsidRPr="004B0F33">
            <w:rPr>
              <w:rFonts w:asciiTheme="minorHAnsi" w:hAnsiTheme="minorHAnsi"/>
              <w:b/>
              <w:color w:val="14067A"/>
            </w:rPr>
            <w:t>OBİSİS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A0C0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0BB7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0F33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2F7"/>
    <w:rsid w:val="006C45D3"/>
    <w:rsid w:val="006F11D8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E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01E6"/>
    <w:rsid w:val="00A94C94"/>
    <w:rsid w:val="00A95508"/>
    <w:rsid w:val="00AA0661"/>
    <w:rsid w:val="00AA0C09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E18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18D6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31DAF"/>
  <w15:docId w15:val="{3A9F410F-BCE4-4B3C-A395-8C268A5E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5297-4F1F-461F-8066-2BB72ADB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8</cp:revision>
  <dcterms:created xsi:type="dcterms:W3CDTF">2023-06-01T13:41:00Z</dcterms:created>
  <dcterms:modified xsi:type="dcterms:W3CDTF">2026-04-01T08:37:00Z</dcterms:modified>
</cp:coreProperties>
</file>